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5856" w14:textId="77777777" w:rsidR="00E73CDF" w:rsidRPr="00917057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1766C857" w14:textId="77777777" w:rsidR="00814B09" w:rsidRPr="00917057" w:rsidRDefault="00FC3946" w:rsidP="00814B09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Poznámky</w:t>
      </w:r>
    </w:p>
    <w:p w14:paraId="5D207710" w14:textId="0D650172" w:rsidR="00E73CDF" w:rsidRPr="00917057" w:rsidRDefault="00CF6600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 </w:t>
      </w:r>
      <w:r w:rsidR="00E73CDF" w:rsidRPr="00917057">
        <w:rPr>
          <w:b/>
          <w:bCs/>
          <w:sz w:val="24"/>
          <w:szCs w:val="24"/>
        </w:rPr>
        <w:t>konsolidovanej účtovnej závierky</w:t>
      </w:r>
      <w:r w:rsidR="00814B09" w:rsidRPr="00917057">
        <w:rPr>
          <w:b/>
          <w:bCs/>
          <w:sz w:val="24"/>
          <w:szCs w:val="24"/>
        </w:rPr>
        <w:t xml:space="preserve"> zostavenej k 31.12.</w:t>
      </w:r>
      <w:r w:rsidR="00D7045E">
        <w:rPr>
          <w:b/>
          <w:bCs/>
          <w:sz w:val="24"/>
          <w:szCs w:val="24"/>
        </w:rPr>
        <w:t>20</w:t>
      </w:r>
      <w:r w:rsidR="0024285F">
        <w:rPr>
          <w:b/>
          <w:bCs/>
          <w:sz w:val="24"/>
          <w:szCs w:val="24"/>
        </w:rPr>
        <w:t>21</w:t>
      </w:r>
    </w:p>
    <w:p w14:paraId="41848943" w14:textId="77777777" w:rsidR="00423928" w:rsidRPr="0091705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 xml:space="preserve">účtovnej jednotky verejnej správy </w:t>
      </w:r>
    </w:p>
    <w:p w14:paraId="1492B120" w14:textId="77777777" w:rsidR="00FC3946" w:rsidRPr="00917057" w:rsidRDefault="00814B09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o</w:t>
      </w:r>
      <w:r w:rsidR="00763078" w:rsidRPr="00917057">
        <w:rPr>
          <w:b/>
          <w:bCs/>
          <w:sz w:val="24"/>
          <w:szCs w:val="24"/>
        </w:rPr>
        <w:t>bce Horná Kráľová</w:t>
      </w:r>
    </w:p>
    <w:p w14:paraId="5AA1CDAC" w14:textId="77777777" w:rsidR="00CF6600" w:rsidRPr="00917057" w:rsidRDefault="00CF6600" w:rsidP="000B082D">
      <w:pPr>
        <w:spacing w:line="360" w:lineRule="auto"/>
        <w:rPr>
          <w:sz w:val="24"/>
          <w:szCs w:val="24"/>
        </w:rPr>
      </w:pPr>
    </w:p>
    <w:p w14:paraId="0C5C3068" w14:textId="77777777" w:rsidR="00FC3946" w:rsidRPr="00917057" w:rsidRDefault="00FC3946" w:rsidP="00917057">
      <w:pPr>
        <w:spacing w:line="360" w:lineRule="auto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Všeobecné údaje</w:t>
      </w:r>
    </w:p>
    <w:p w14:paraId="47B9AEFE" w14:textId="77777777" w:rsidR="00EF314E" w:rsidRPr="00917057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397B1C5E" w14:textId="77777777" w:rsidR="00621E74" w:rsidRPr="0091705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dentifikačné údaje</w:t>
      </w:r>
      <w:r w:rsidR="00C836D2" w:rsidRPr="00917057">
        <w:rPr>
          <w:b/>
          <w:i/>
          <w:sz w:val="24"/>
          <w:szCs w:val="24"/>
        </w:rPr>
        <w:t xml:space="preserve"> o </w:t>
      </w:r>
      <w:r w:rsidRPr="00917057">
        <w:rPr>
          <w:b/>
          <w:i/>
          <w:sz w:val="24"/>
          <w:szCs w:val="24"/>
        </w:rPr>
        <w:t xml:space="preserve"> </w:t>
      </w:r>
      <w:r w:rsidR="00C836D2" w:rsidRPr="0091705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917057" w14:paraId="55AADA07" w14:textId="77777777" w:rsidTr="00EE4A62">
        <w:tc>
          <w:tcPr>
            <w:tcW w:w="4781" w:type="dxa"/>
            <w:vAlign w:val="center"/>
          </w:tcPr>
          <w:p w14:paraId="42FC10AC" w14:textId="77777777"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B187E1C" w14:textId="77777777" w:rsidR="00954436" w:rsidRPr="00917057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Obec </w:t>
            </w:r>
            <w:r w:rsidR="00763078" w:rsidRPr="00917057">
              <w:rPr>
                <w:sz w:val="24"/>
                <w:szCs w:val="24"/>
              </w:rPr>
              <w:t>Horná Kráľová</w:t>
            </w:r>
          </w:p>
        </w:tc>
      </w:tr>
      <w:tr w:rsidR="00954436" w:rsidRPr="00917057" w14:paraId="13F4335C" w14:textId="77777777" w:rsidTr="00EE4A62">
        <w:tc>
          <w:tcPr>
            <w:tcW w:w="4781" w:type="dxa"/>
            <w:vAlign w:val="center"/>
          </w:tcPr>
          <w:p w14:paraId="167B20ED" w14:textId="77777777"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0CAAEA89" w14:textId="77777777" w:rsidR="00954436" w:rsidRPr="00917057" w:rsidRDefault="00763078" w:rsidP="00BC56C6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951 32 Horná Kráľová</w:t>
            </w:r>
          </w:p>
        </w:tc>
      </w:tr>
      <w:tr w:rsidR="00954436" w:rsidRPr="00917057" w14:paraId="455F4B11" w14:textId="77777777" w:rsidTr="00EE4A62">
        <w:tc>
          <w:tcPr>
            <w:tcW w:w="4781" w:type="dxa"/>
            <w:vAlign w:val="center"/>
          </w:tcPr>
          <w:p w14:paraId="1A62FCA2" w14:textId="77777777"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62828CC5" w14:textId="77777777" w:rsidR="00954436" w:rsidRPr="00917057" w:rsidRDefault="0032113E" w:rsidP="005E51BB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1.1.1991</w:t>
            </w:r>
          </w:p>
        </w:tc>
      </w:tr>
    </w:tbl>
    <w:p w14:paraId="73CF9B6C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7E8A6CAD" w14:textId="77777777" w:rsidR="004F59B5" w:rsidRDefault="004F59B5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ostom obce je Emil Rábek.</w:t>
      </w:r>
    </w:p>
    <w:p w14:paraId="1F781F29" w14:textId="77777777" w:rsidR="004F59B5" w:rsidRPr="00917057" w:rsidRDefault="004F59B5" w:rsidP="00423928">
      <w:pPr>
        <w:spacing w:line="360" w:lineRule="auto"/>
        <w:rPr>
          <w:sz w:val="24"/>
          <w:szCs w:val="24"/>
        </w:rPr>
      </w:pPr>
    </w:p>
    <w:p w14:paraId="5E503A8A" w14:textId="77777777" w:rsidR="00C836D2" w:rsidRPr="0091705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dentifikačné úd</w:t>
      </w:r>
      <w:r w:rsidR="00FD13FE" w:rsidRPr="00917057">
        <w:rPr>
          <w:b/>
          <w:i/>
          <w:sz w:val="24"/>
          <w:szCs w:val="24"/>
        </w:rPr>
        <w:t>aje o konsolidovanej  účtovnej  jednotke – rozpočtovej organizácii</w:t>
      </w:r>
      <w:r w:rsidRPr="00917057">
        <w:rPr>
          <w:b/>
          <w:i/>
          <w:sz w:val="24"/>
          <w:szCs w:val="24"/>
        </w:rPr>
        <w:t xml:space="preserve"> v zriaďovateľskej pôsobnosti konsolidujú</w:t>
      </w:r>
      <w:r w:rsidR="00347A64" w:rsidRPr="0091705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917057" w14:paraId="226F50CF" w14:textId="77777777" w:rsidTr="0096070D">
        <w:tc>
          <w:tcPr>
            <w:tcW w:w="4781" w:type="dxa"/>
            <w:vAlign w:val="center"/>
          </w:tcPr>
          <w:p w14:paraId="46E2A762" w14:textId="77777777" w:rsidR="00C836D2" w:rsidRPr="0091705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03C3FFC" w14:textId="77777777" w:rsidR="00C836D2" w:rsidRPr="0091705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Z</w:t>
            </w:r>
            <w:r w:rsidR="005C61DF" w:rsidRPr="00917057">
              <w:rPr>
                <w:sz w:val="24"/>
                <w:szCs w:val="24"/>
              </w:rPr>
              <w:t>ákladná škola</w:t>
            </w:r>
            <w:r w:rsidR="00763078" w:rsidRPr="00917057">
              <w:rPr>
                <w:sz w:val="24"/>
                <w:szCs w:val="24"/>
              </w:rPr>
              <w:t xml:space="preserve"> Horná Kráľová</w:t>
            </w:r>
          </w:p>
        </w:tc>
      </w:tr>
      <w:tr w:rsidR="00763078" w:rsidRPr="00917057" w14:paraId="681E0BF2" w14:textId="77777777" w:rsidTr="0096070D">
        <w:tc>
          <w:tcPr>
            <w:tcW w:w="4781" w:type="dxa"/>
            <w:vAlign w:val="center"/>
          </w:tcPr>
          <w:p w14:paraId="237BD9C3" w14:textId="77777777"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15DD76B" w14:textId="77777777" w:rsidR="00763078" w:rsidRPr="00917057" w:rsidRDefault="00763078" w:rsidP="00FB32C1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951 32 Horná Kráľová</w:t>
            </w:r>
          </w:p>
        </w:tc>
      </w:tr>
      <w:tr w:rsidR="00763078" w:rsidRPr="00917057" w14:paraId="649EE6AE" w14:textId="77777777" w:rsidTr="0096070D">
        <w:tc>
          <w:tcPr>
            <w:tcW w:w="4781" w:type="dxa"/>
            <w:vAlign w:val="center"/>
          </w:tcPr>
          <w:p w14:paraId="63BD2837" w14:textId="77777777"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6ABCB5FF" w14:textId="77777777" w:rsidR="00763078" w:rsidRPr="00917057" w:rsidRDefault="0032113E" w:rsidP="00FB32C1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1.1.2002</w:t>
            </w:r>
          </w:p>
        </w:tc>
      </w:tr>
    </w:tbl>
    <w:p w14:paraId="3F048265" w14:textId="77777777" w:rsidR="00C836D2" w:rsidRPr="00917057" w:rsidRDefault="00C836D2" w:rsidP="00423928">
      <w:pPr>
        <w:spacing w:line="360" w:lineRule="auto"/>
        <w:rPr>
          <w:sz w:val="24"/>
          <w:szCs w:val="24"/>
        </w:rPr>
      </w:pPr>
    </w:p>
    <w:p w14:paraId="2B0B26B9" w14:textId="77777777" w:rsidR="003347AA" w:rsidRPr="0091705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nformácie o</w:t>
      </w:r>
      <w:r w:rsidR="00883949" w:rsidRPr="00917057">
        <w:rPr>
          <w:b/>
          <w:i/>
          <w:sz w:val="24"/>
          <w:szCs w:val="24"/>
        </w:rPr>
        <w:t> zamestnancoch konsolidovaného celku</w:t>
      </w:r>
      <w:r w:rsidRPr="0091705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3078" w:rsidRPr="00917057" w14:paraId="0A31717A" w14:textId="77777777" w:rsidTr="00EE4A62">
        <w:tc>
          <w:tcPr>
            <w:tcW w:w="4781" w:type="dxa"/>
            <w:vAlign w:val="center"/>
          </w:tcPr>
          <w:p w14:paraId="65D94C5D" w14:textId="77777777" w:rsidR="00763078" w:rsidRPr="00917057" w:rsidRDefault="00763078" w:rsidP="005C61DF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Priemerný počet zamestnancov  konsolidovaného celku počas účtovného obdobia</w:t>
            </w:r>
          </w:p>
        </w:tc>
        <w:tc>
          <w:tcPr>
            <w:tcW w:w="5479" w:type="dxa"/>
          </w:tcPr>
          <w:p w14:paraId="5C537EB9" w14:textId="753812D6" w:rsidR="00763078" w:rsidRPr="00917057" w:rsidRDefault="004A16B6" w:rsidP="00561E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 </w:t>
            </w:r>
            <w:r w:rsidR="007D2FCD">
              <w:rPr>
                <w:sz w:val="24"/>
                <w:szCs w:val="24"/>
              </w:rPr>
              <w:t>5</w:t>
            </w:r>
            <w:r w:rsidR="004D6181">
              <w:rPr>
                <w:sz w:val="24"/>
                <w:szCs w:val="24"/>
              </w:rPr>
              <w:t>0</w:t>
            </w:r>
          </w:p>
        </w:tc>
      </w:tr>
      <w:tr w:rsidR="00763078" w:rsidRPr="00917057" w14:paraId="3EC77AF0" w14:textId="77777777" w:rsidTr="00EE4A62">
        <w:tc>
          <w:tcPr>
            <w:tcW w:w="4781" w:type="dxa"/>
            <w:vAlign w:val="center"/>
          </w:tcPr>
          <w:p w14:paraId="25DB08DF" w14:textId="77777777"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 z toho : Počet  vedúcich  zamestnancov </w:t>
            </w:r>
          </w:p>
        </w:tc>
        <w:tc>
          <w:tcPr>
            <w:tcW w:w="5479" w:type="dxa"/>
          </w:tcPr>
          <w:p w14:paraId="5EF02BA6" w14:textId="3C83CCA1" w:rsidR="00763078" w:rsidRPr="00917057" w:rsidRDefault="00E241D8" w:rsidP="008D57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85F">
              <w:rPr>
                <w:sz w:val="24"/>
                <w:szCs w:val="24"/>
              </w:rPr>
              <w:t xml:space="preserve"> </w:t>
            </w:r>
          </w:p>
        </w:tc>
      </w:tr>
    </w:tbl>
    <w:p w14:paraId="05C417CB" w14:textId="77777777" w:rsidR="0060060A" w:rsidRPr="0091705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ED1689D" w14:textId="2AD266DB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52A72CC5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26D6452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Prehľad o účtovných jednotkách konsolidovaného celku vrátane uvedenia štatutárnych orgánov je uvedený v prílohe,  v tabuľkovej časti</w:t>
      </w:r>
      <w:r w:rsidR="00917057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9170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E8710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7805298" w14:textId="53EC3E0C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D6CA2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F6D4D67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4F3F5E5B" w14:textId="77777777" w:rsidR="00814B09" w:rsidRPr="00917057" w:rsidRDefault="00814B09" w:rsidP="00814B09">
      <w:pPr>
        <w:spacing w:line="360" w:lineRule="auto"/>
        <w:rPr>
          <w:b/>
          <w:i/>
          <w:sz w:val="24"/>
          <w:szCs w:val="24"/>
        </w:rPr>
      </w:pPr>
    </w:p>
    <w:p w14:paraId="4D139F4D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04D32970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3E966B6" w14:textId="77777777" w:rsidR="00917057" w:rsidRPr="008660B4" w:rsidRDefault="00917057" w:rsidP="00917057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14:paraId="1C16105D" w14:textId="77777777" w:rsidR="00814B09" w:rsidRPr="00917057" w:rsidRDefault="00814B09" w:rsidP="00814B09">
      <w:pPr>
        <w:spacing w:before="120" w:line="360" w:lineRule="auto"/>
        <w:jc w:val="both"/>
        <w:rPr>
          <w:b/>
          <w:i/>
          <w:sz w:val="24"/>
          <w:szCs w:val="24"/>
        </w:rPr>
      </w:pPr>
    </w:p>
    <w:p w14:paraId="157E74C3" w14:textId="77777777" w:rsidR="00814B09" w:rsidRPr="00917057" w:rsidRDefault="00814B09" w:rsidP="00814B09">
      <w:pPr>
        <w:spacing w:line="360" w:lineRule="auto"/>
        <w:rPr>
          <w:sz w:val="24"/>
          <w:szCs w:val="24"/>
        </w:rPr>
      </w:pPr>
      <w:r w:rsidRPr="00917057">
        <w:rPr>
          <w:sz w:val="24"/>
          <w:szCs w:val="24"/>
        </w:rPr>
        <w:t>Medzi účtovnými jednotkami konsolidovaného celku neboli uskutočnené transakcie z dôvodu predaja majetku.</w:t>
      </w:r>
    </w:p>
    <w:p w14:paraId="2F52206D" w14:textId="77777777" w:rsidR="00814B09" w:rsidRPr="00917057" w:rsidRDefault="00814B09" w:rsidP="00814B09">
      <w:pPr>
        <w:spacing w:line="360" w:lineRule="auto"/>
        <w:rPr>
          <w:b/>
          <w:i/>
          <w:sz w:val="24"/>
          <w:szCs w:val="24"/>
        </w:rPr>
      </w:pPr>
    </w:p>
    <w:p w14:paraId="7CB2C94A" w14:textId="77777777" w:rsidR="00814B09" w:rsidRPr="00917057" w:rsidRDefault="00814B09" w:rsidP="00814B09">
      <w:pPr>
        <w:spacing w:line="360" w:lineRule="auto"/>
        <w:jc w:val="both"/>
        <w:rPr>
          <w:b/>
          <w:sz w:val="24"/>
          <w:szCs w:val="24"/>
        </w:rPr>
      </w:pPr>
      <w:r w:rsidRPr="00917057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14:paraId="71E117F6" w14:textId="77777777"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636130C6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14:paraId="2299183D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14:paraId="66439CBF" w14:textId="77777777" w:rsidR="0037756B" w:rsidRPr="004E7CB2" w:rsidRDefault="0037756B" w:rsidP="0037756B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14:paraId="4AE13B41" w14:textId="77777777" w:rsidR="0037756B" w:rsidRPr="008660B4" w:rsidRDefault="0037756B" w:rsidP="0037756B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14:paraId="3DAB0DB9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14:paraId="663A3544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14:paraId="621A6158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14:paraId="29155F89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14:paraId="33FEDA32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14:paraId="53057852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14:paraId="13E5B88F" w14:textId="77777777"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14:paraId="6EE60676" w14:textId="77777777" w:rsidR="002419D7" w:rsidRDefault="002419D7" w:rsidP="00917057">
      <w:pPr>
        <w:spacing w:line="360" w:lineRule="auto"/>
        <w:jc w:val="both"/>
        <w:rPr>
          <w:b/>
          <w:caps/>
          <w:sz w:val="24"/>
          <w:szCs w:val="24"/>
        </w:rPr>
      </w:pPr>
    </w:p>
    <w:p w14:paraId="0992C5C5" w14:textId="77777777" w:rsidR="002419D7" w:rsidRDefault="002419D7" w:rsidP="00917057">
      <w:pPr>
        <w:spacing w:line="360" w:lineRule="auto"/>
        <w:jc w:val="both"/>
        <w:rPr>
          <w:b/>
          <w:caps/>
          <w:sz w:val="24"/>
          <w:szCs w:val="24"/>
        </w:rPr>
      </w:pPr>
    </w:p>
    <w:p w14:paraId="5EB9D56E" w14:textId="77777777" w:rsidR="00C85B98" w:rsidRPr="00917057" w:rsidRDefault="00C85B98" w:rsidP="00917057">
      <w:pPr>
        <w:spacing w:line="360" w:lineRule="auto"/>
        <w:jc w:val="both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Informácie o metódach a postupoch konsolidácie</w:t>
      </w:r>
    </w:p>
    <w:p w14:paraId="1A3DC603" w14:textId="77777777" w:rsidR="00561E28" w:rsidRPr="00917057" w:rsidRDefault="00561E28" w:rsidP="00423928">
      <w:pPr>
        <w:spacing w:line="360" w:lineRule="auto"/>
        <w:jc w:val="center"/>
        <w:rPr>
          <w:b/>
          <w:sz w:val="24"/>
          <w:szCs w:val="24"/>
        </w:rPr>
      </w:pPr>
    </w:p>
    <w:p w14:paraId="4EE22DE4" w14:textId="77777777" w:rsidR="00DE59D4" w:rsidRPr="00917057" w:rsidRDefault="00DE59D4" w:rsidP="00C82159">
      <w:pPr>
        <w:spacing w:line="360" w:lineRule="auto"/>
        <w:jc w:val="both"/>
        <w:rPr>
          <w:sz w:val="24"/>
          <w:szCs w:val="24"/>
        </w:rPr>
      </w:pPr>
      <w:r w:rsidRPr="00917057">
        <w:rPr>
          <w:sz w:val="24"/>
          <w:szCs w:val="24"/>
        </w:rPr>
        <w:t xml:space="preserve">Konsolidovaná </w:t>
      </w:r>
      <w:r w:rsidR="000A64EE" w:rsidRPr="00917057">
        <w:rPr>
          <w:sz w:val="24"/>
          <w:szCs w:val="24"/>
        </w:rPr>
        <w:t xml:space="preserve"> </w:t>
      </w:r>
      <w:r w:rsidRPr="00917057">
        <w:rPr>
          <w:sz w:val="24"/>
          <w:szCs w:val="24"/>
        </w:rPr>
        <w:t xml:space="preserve">účtovná </w:t>
      </w:r>
      <w:r w:rsidR="000A64EE" w:rsidRPr="00917057">
        <w:rPr>
          <w:sz w:val="24"/>
          <w:szCs w:val="24"/>
        </w:rPr>
        <w:t xml:space="preserve"> </w:t>
      </w:r>
      <w:r w:rsidRPr="00917057">
        <w:rPr>
          <w:sz w:val="24"/>
          <w:szCs w:val="24"/>
        </w:rPr>
        <w:t xml:space="preserve">závierka </w:t>
      </w:r>
      <w:r w:rsidR="000A64EE" w:rsidRPr="00917057">
        <w:rPr>
          <w:sz w:val="24"/>
          <w:szCs w:val="24"/>
        </w:rPr>
        <w:t xml:space="preserve"> </w:t>
      </w:r>
      <w:r w:rsidR="00EB3347" w:rsidRPr="00917057">
        <w:rPr>
          <w:sz w:val="24"/>
          <w:szCs w:val="24"/>
        </w:rPr>
        <w:t>Obce</w:t>
      </w:r>
      <w:r w:rsidR="000A64EE" w:rsidRPr="00917057">
        <w:rPr>
          <w:sz w:val="24"/>
          <w:szCs w:val="24"/>
        </w:rPr>
        <w:t xml:space="preserve"> </w:t>
      </w:r>
      <w:r w:rsidR="00EB3347" w:rsidRPr="00917057">
        <w:rPr>
          <w:sz w:val="24"/>
          <w:szCs w:val="24"/>
        </w:rPr>
        <w:t xml:space="preserve"> </w:t>
      </w:r>
      <w:r w:rsidR="00763078" w:rsidRPr="00917057">
        <w:rPr>
          <w:sz w:val="24"/>
          <w:szCs w:val="24"/>
        </w:rPr>
        <w:t>Horná Kráľová</w:t>
      </w:r>
      <w:r w:rsidR="000A64EE" w:rsidRPr="00917057">
        <w:rPr>
          <w:sz w:val="24"/>
          <w:szCs w:val="24"/>
        </w:rPr>
        <w:t xml:space="preserve"> </w:t>
      </w:r>
      <w:r w:rsidR="008D40F6" w:rsidRPr="00917057">
        <w:rPr>
          <w:sz w:val="24"/>
          <w:szCs w:val="24"/>
        </w:rPr>
        <w:t xml:space="preserve"> bola zostavená v súlade </w:t>
      </w:r>
      <w:r w:rsidR="000B082D" w:rsidRPr="00917057">
        <w:rPr>
          <w:sz w:val="24"/>
          <w:szCs w:val="24"/>
        </w:rPr>
        <w:t>so zákonom</w:t>
      </w:r>
      <w:r w:rsidR="00C82159" w:rsidRPr="00917057">
        <w:rPr>
          <w:sz w:val="24"/>
          <w:szCs w:val="24"/>
        </w:rPr>
        <w:t xml:space="preserve"> </w:t>
      </w:r>
      <w:r w:rsidR="000A64EE" w:rsidRPr="00917057">
        <w:rPr>
          <w:sz w:val="24"/>
          <w:szCs w:val="24"/>
        </w:rPr>
        <w:t xml:space="preserve">                              </w:t>
      </w:r>
      <w:r w:rsidR="008D40F6" w:rsidRPr="00917057">
        <w:rPr>
          <w:sz w:val="24"/>
          <w:szCs w:val="24"/>
        </w:rPr>
        <w:t xml:space="preserve">č. 431/2002 Z. z. o účtovníctve v znení neskorších predpisov </w:t>
      </w:r>
      <w:r w:rsidR="00C82159" w:rsidRPr="0091705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917057">
        <w:rPr>
          <w:sz w:val="24"/>
          <w:szCs w:val="24"/>
        </w:rPr>
        <w:t xml:space="preserve"> v znení neskorších predpisov</w:t>
      </w:r>
      <w:r w:rsidR="00C82159" w:rsidRPr="00917057">
        <w:rPr>
          <w:sz w:val="24"/>
          <w:szCs w:val="24"/>
        </w:rPr>
        <w:t>.</w:t>
      </w:r>
    </w:p>
    <w:p w14:paraId="560764A2" w14:textId="77777777" w:rsidR="00DE59D4" w:rsidRPr="00917057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74AC8EC3" w14:textId="77777777" w:rsidR="00C82159" w:rsidRPr="0091705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917057" w14:paraId="51E0B677" w14:textId="77777777" w:rsidTr="00D818B3">
        <w:tc>
          <w:tcPr>
            <w:tcW w:w="5100" w:type="dxa"/>
          </w:tcPr>
          <w:p w14:paraId="1AEDCEF8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3029CAF3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4E5B915C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Metóda </w:t>
            </w:r>
          </w:p>
          <w:p w14:paraId="29E46265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399F8CB7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Metóda </w:t>
            </w:r>
          </w:p>
          <w:p w14:paraId="38E62205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6FB3F5FA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Metóda </w:t>
            </w:r>
          </w:p>
          <w:p w14:paraId="65F061B1" w14:textId="77777777"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917057" w14:paraId="2735F587" w14:textId="77777777" w:rsidTr="00D818B3">
        <w:tc>
          <w:tcPr>
            <w:tcW w:w="5100" w:type="dxa"/>
          </w:tcPr>
          <w:p w14:paraId="34C4D40A" w14:textId="77777777" w:rsidR="00C82159" w:rsidRPr="00917057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Z</w:t>
            </w:r>
            <w:r w:rsidR="005C61DF" w:rsidRPr="00917057">
              <w:rPr>
                <w:i/>
                <w:sz w:val="24"/>
                <w:szCs w:val="24"/>
              </w:rPr>
              <w:t xml:space="preserve">ákladná škola </w:t>
            </w:r>
            <w:r w:rsidR="00763078" w:rsidRPr="00917057">
              <w:rPr>
                <w:i/>
                <w:sz w:val="24"/>
                <w:szCs w:val="24"/>
              </w:rPr>
              <w:t>Horná Kráľová</w:t>
            </w:r>
          </w:p>
        </w:tc>
        <w:tc>
          <w:tcPr>
            <w:tcW w:w="1537" w:type="dxa"/>
          </w:tcPr>
          <w:p w14:paraId="7E07512E" w14:textId="77777777" w:rsidR="00C82159" w:rsidRPr="00917057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79C251D6" w14:textId="77777777" w:rsidR="00C82159" w:rsidRPr="00917057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ECA6FF6" w14:textId="77777777" w:rsidR="00C82159" w:rsidRPr="00917057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19089E" w14:textId="77777777" w:rsidR="00917057" w:rsidRDefault="00917057" w:rsidP="00C82159">
      <w:pPr>
        <w:spacing w:line="360" w:lineRule="auto"/>
        <w:jc w:val="both"/>
        <w:rPr>
          <w:sz w:val="24"/>
          <w:szCs w:val="24"/>
        </w:rPr>
      </w:pPr>
    </w:p>
    <w:p w14:paraId="476C87AA" w14:textId="77777777" w:rsidR="00447F0F" w:rsidRPr="00917057" w:rsidRDefault="00447F0F" w:rsidP="00C82159">
      <w:pPr>
        <w:spacing w:line="360" w:lineRule="auto"/>
        <w:jc w:val="both"/>
        <w:rPr>
          <w:sz w:val="24"/>
          <w:szCs w:val="24"/>
        </w:rPr>
      </w:pPr>
      <w:r w:rsidRPr="00917057">
        <w:rPr>
          <w:sz w:val="24"/>
          <w:szCs w:val="24"/>
        </w:rPr>
        <w:t>Metóda úpln</w:t>
      </w:r>
      <w:r w:rsidR="00347A64" w:rsidRPr="00917057">
        <w:rPr>
          <w:sz w:val="24"/>
          <w:szCs w:val="24"/>
        </w:rPr>
        <w:t>ej konsolidácie bola použitá pri</w:t>
      </w:r>
      <w:r w:rsidR="00FD13FE" w:rsidRPr="00917057">
        <w:rPr>
          <w:sz w:val="24"/>
          <w:szCs w:val="24"/>
        </w:rPr>
        <w:t xml:space="preserve"> dcérskej účtovnej jednotke</w:t>
      </w:r>
      <w:r w:rsidRPr="00917057">
        <w:rPr>
          <w:sz w:val="24"/>
          <w:szCs w:val="24"/>
        </w:rPr>
        <w:t>.</w:t>
      </w:r>
    </w:p>
    <w:p w14:paraId="299D5EAC" w14:textId="77777777" w:rsidR="00447F0F" w:rsidRPr="00917057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14:paraId="1545C521" w14:textId="77777777" w:rsidR="00561E28" w:rsidRPr="00917057" w:rsidRDefault="00561E28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14:paraId="30A831E5" w14:textId="77777777" w:rsidR="00A4312C" w:rsidRPr="00917057" w:rsidRDefault="004A7847" w:rsidP="00917057">
      <w:pPr>
        <w:spacing w:line="360" w:lineRule="auto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Informácie o</w:t>
      </w:r>
      <w:r w:rsidR="00CE5157" w:rsidRPr="00917057">
        <w:rPr>
          <w:b/>
          <w:caps/>
          <w:sz w:val="24"/>
          <w:szCs w:val="24"/>
        </w:rPr>
        <w:t xml:space="preserve"> údajoch </w:t>
      </w:r>
      <w:r w:rsidR="00AA4068" w:rsidRPr="00917057">
        <w:rPr>
          <w:b/>
          <w:caps/>
          <w:sz w:val="24"/>
          <w:szCs w:val="24"/>
        </w:rPr>
        <w:t>aktív a pasív</w:t>
      </w:r>
    </w:p>
    <w:p w14:paraId="3F8EECCB" w14:textId="77777777" w:rsidR="00561E28" w:rsidRPr="00917057" w:rsidRDefault="00561E28" w:rsidP="00423928">
      <w:pPr>
        <w:spacing w:line="360" w:lineRule="auto"/>
        <w:jc w:val="center"/>
        <w:rPr>
          <w:b/>
          <w:sz w:val="24"/>
          <w:szCs w:val="24"/>
        </w:rPr>
      </w:pPr>
    </w:p>
    <w:p w14:paraId="691EEFFA" w14:textId="481FC57D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do </w:t>
      </w:r>
      <w:r w:rsidR="00917057">
        <w:rPr>
          <w:rFonts w:ascii="Times New Roman" w:hAnsi="Times New Roman" w:cs="Times New Roman"/>
          <w:sz w:val="24"/>
          <w:szCs w:val="24"/>
        </w:rPr>
        <w:t xml:space="preserve"> </w:t>
      </w:r>
      <w:r w:rsidR="00DC11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7057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917057">
        <w:rPr>
          <w:rFonts w:ascii="Times New Roman" w:hAnsi="Times New Roman" w:cs="Times New Roman"/>
          <w:sz w:val="24"/>
          <w:szCs w:val="24"/>
        </w:rPr>
        <w:t xml:space="preserve"> </w:t>
      </w:r>
      <w:r w:rsidR="00917057">
        <w:rPr>
          <w:rFonts w:ascii="Times New Roman" w:hAnsi="Times New Roman" w:cs="Times New Roman"/>
          <w:i/>
          <w:sz w:val="24"/>
          <w:szCs w:val="24"/>
        </w:rPr>
        <w:t>Poznámok</w:t>
      </w:r>
      <w:r w:rsidRPr="00917057">
        <w:rPr>
          <w:rFonts w:ascii="Times New Roman" w:hAnsi="Times New Roman" w:cs="Times New Roman"/>
          <w:i/>
          <w:sz w:val="24"/>
          <w:szCs w:val="24"/>
        </w:rPr>
        <w:t>.</w:t>
      </w:r>
    </w:p>
    <w:p w14:paraId="62E9278E" w14:textId="77777777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59F5558" w14:textId="088E4A52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V rámci </w:t>
      </w:r>
      <w:r w:rsidR="00561E28" w:rsidRPr="00917057">
        <w:rPr>
          <w:rFonts w:ascii="Times New Roman" w:hAnsi="Times New Roman" w:cs="Times New Roman"/>
          <w:sz w:val="24"/>
          <w:szCs w:val="24"/>
        </w:rPr>
        <w:t xml:space="preserve">ostatného </w:t>
      </w:r>
      <w:r w:rsidRPr="00917057">
        <w:rPr>
          <w:rFonts w:ascii="Times New Roman" w:hAnsi="Times New Roman" w:cs="Times New Roman"/>
          <w:sz w:val="24"/>
          <w:szCs w:val="24"/>
        </w:rPr>
        <w:t>dlhodobého finančného  majetku vykazuje konsolidovaný celok</w:t>
      </w:r>
      <w:r w:rsidRPr="009170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17057">
        <w:rPr>
          <w:rFonts w:ascii="Times New Roman" w:hAnsi="Times New Roman" w:cs="Times New Roman"/>
          <w:sz w:val="24"/>
          <w:szCs w:val="24"/>
        </w:rPr>
        <w:t>k 31.12.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hodnotu </w:t>
      </w:r>
      <w:r w:rsidR="001A6171">
        <w:rPr>
          <w:rFonts w:ascii="Times New Roman" w:hAnsi="Times New Roman" w:cs="Times New Roman"/>
          <w:sz w:val="24"/>
          <w:szCs w:val="24"/>
        </w:rPr>
        <w:t>361 007,66</w:t>
      </w:r>
      <w:r w:rsidR="004A16B6" w:rsidRPr="00917057">
        <w:rPr>
          <w:rFonts w:ascii="Times New Roman" w:hAnsi="Times New Roman" w:cs="Times New Roman"/>
          <w:sz w:val="24"/>
          <w:szCs w:val="24"/>
        </w:rPr>
        <w:t xml:space="preserve"> </w:t>
      </w:r>
      <w:r w:rsidRPr="00917057">
        <w:rPr>
          <w:rFonts w:ascii="Times New Roman" w:hAnsi="Times New Roman" w:cs="Times New Roman"/>
          <w:sz w:val="24"/>
          <w:szCs w:val="24"/>
        </w:rPr>
        <w:t>eur.</w:t>
      </w:r>
    </w:p>
    <w:p w14:paraId="6C99D3E1" w14:textId="77777777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4624071" w14:textId="69E6BEDE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Najvýznamnejšou položkou pohľadávok sú pohľa</w:t>
      </w:r>
      <w:r w:rsidR="001A6171">
        <w:rPr>
          <w:rFonts w:ascii="Times New Roman" w:hAnsi="Times New Roman" w:cs="Times New Roman"/>
          <w:sz w:val="24"/>
          <w:szCs w:val="24"/>
        </w:rPr>
        <w:t>dávky z </w:t>
      </w:r>
      <w:r w:rsidR="00561E28" w:rsidRPr="00917057">
        <w:rPr>
          <w:rFonts w:ascii="Times New Roman" w:hAnsi="Times New Roman" w:cs="Times New Roman"/>
          <w:sz w:val="24"/>
          <w:szCs w:val="24"/>
        </w:rPr>
        <w:t>daňových príjmov</w:t>
      </w:r>
      <w:r w:rsidR="001A6171">
        <w:rPr>
          <w:rFonts w:ascii="Times New Roman" w:hAnsi="Times New Roman" w:cs="Times New Roman"/>
          <w:sz w:val="24"/>
          <w:szCs w:val="24"/>
        </w:rPr>
        <w:t xml:space="preserve"> v</w:t>
      </w:r>
      <w:r w:rsidR="002419D7">
        <w:rPr>
          <w:rFonts w:ascii="Times New Roman" w:hAnsi="Times New Roman" w:cs="Times New Roman"/>
          <w:sz w:val="24"/>
          <w:szCs w:val="24"/>
        </w:rPr>
        <w:t xml:space="preserve">o výške </w:t>
      </w:r>
      <w:r w:rsidR="002D53D8">
        <w:rPr>
          <w:rFonts w:ascii="Times New Roman" w:hAnsi="Times New Roman" w:cs="Times New Roman"/>
          <w:sz w:val="24"/>
          <w:szCs w:val="24"/>
        </w:rPr>
        <w:t>1 019,54</w:t>
      </w:r>
      <w:r w:rsidR="00E241D8">
        <w:rPr>
          <w:rFonts w:ascii="Times New Roman" w:hAnsi="Times New Roman" w:cs="Times New Roman"/>
          <w:sz w:val="24"/>
          <w:szCs w:val="24"/>
        </w:rPr>
        <w:t xml:space="preserve"> </w:t>
      </w:r>
      <w:r w:rsidR="002419D7">
        <w:rPr>
          <w:rFonts w:ascii="Times New Roman" w:hAnsi="Times New Roman" w:cs="Times New Roman"/>
          <w:sz w:val="24"/>
          <w:szCs w:val="24"/>
        </w:rPr>
        <w:t xml:space="preserve">eur </w:t>
      </w:r>
      <w:r w:rsidR="00295955">
        <w:rPr>
          <w:rFonts w:ascii="Times New Roman" w:hAnsi="Times New Roman" w:cs="Times New Roman"/>
          <w:sz w:val="24"/>
          <w:szCs w:val="24"/>
        </w:rPr>
        <w:t>a pohľadávky z neda</w:t>
      </w:r>
      <w:r w:rsidR="002D53D8">
        <w:rPr>
          <w:rFonts w:ascii="Times New Roman" w:hAnsi="Times New Roman" w:cs="Times New Roman"/>
          <w:sz w:val="24"/>
          <w:szCs w:val="24"/>
        </w:rPr>
        <w:t>ňových príjmov vo výške 3 741,65</w:t>
      </w:r>
      <w:r w:rsidR="00295955">
        <w:rPr>
          <w:rFonts w:ascii="Times New Roman" w:hAnsi="Times New Roman" w:cs="Times New Roman"/>
          <w:sz w:val="24"/>
          <w:szCs w:val="24"/>
        </w:rPr>
        <w:t xml:space="preserve"> eur</w:t>
      </w:r>
      <w:r w:rsidR="0024285F">
        <w:rPr>
          <w:rFonts w:ascii="Times New Roman" w:hAnsi="Times New Roman" w:cs="Times New Roman"/>
          <w:sz w:val="24"/>
          <w:szCs w:val="24"/>
        </w:rPr>
        <w:t>.</w:t>
      </w:r>
    </w:p>
    <w:p w14:paraId="284F29DC" w14:textId="77777777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005AB9A" w14:textId="3003D1D7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A6171">
        <w:rPr>
          <w:rFonts w:ascii="Times New Roman" w:hAnsi="Times New Roman" w:cs="Times New Roman"/>
          <w:sz w:val="24"/>
          <w:szCs w:val="24"/>
        </w:rPr>
        <w:t xml:space="preserve"> v sume </w:t>
      </w:r>
      <w:r w:rsidR="002D53D8">
        <w:rPr>
          <w:rFonts w:ascii="Times New Roman" w:hAnsi="Times New Roman" w:cs="Times New Roman"/>
          <w:sz w:val="24"/>
          <w:szCs w:val="24"/>
        </w:rPr>
        <w:t>258 558,76</w:t>
      </w:r>
      <w:r w:rsidR="0084665C">
        <w:rPr>
          <w:rFonts w:ascii="Times New Roman" w:hAnsi="Times New Roman" w:cs="Times New Roman"/>
          <w:sz w:val="24"/>
          <w:szCs w:val="24"/>
        </w:rPr>
        <w:t xml:space="preserve"> </w:t>
      </w:r>
      <w:r w:rsidRPr="00917057">
        <w:rPr>
          <w:rFonts w:ascii="Times New Roman" w:hAnsi="Times New Roman" w:cs="Times New Roman"/>
          <w:sz w:val="24"/>
          <w:szCs w:val="24"/>
        </w:rPr>
        <w:t>eur.</w:t>
      </w:r>
    </w:p>
    <w:p w14:paraId="7494DBC7" w14:textId="77777777" w:rsidR="00A64534" w:rsidRPr="00917057" w:rsidRDefault="00A64534" w:rsidP="00A64534">
      <w:pPr>
        <w:spacing w:line="360" w:lineRule="auto"/>
        <w:ind w:left="426"/>
        <w:jc w:val="both"/>
        <w:rPr>
          <w:sz w:val="24"/>
          <w:szCs w:val="24"/>
        </w:rPr>
      </w:pPr>
    </w:p>
    <w:p w14:paraId="0DC06146" w14:textId="77777777" w:rsidR="00A64534" w:rsidRPr="00917057" w:rsidRDefault="00A64534" w:rsidP="00A64534">
      <w:pPr>
        <w:spacing w:line="360" w:lineRule="auto"/>
        <w:jc w:val="both"/>
        <w:rPr>
          <w:sz w:val="24"/>
          <w:szCs w:val="24"/>
        </w:rPr>
      </w:pPr>
      <w:r w:rsidRPr="00917057">
        <w:rPr>
          <w:sz w:val="24"/>
          <w:szCs w:val="24"/>
        </w:rPr>
        <w:t>Prehľad záväzkov podľa splatnosti je uvedený v tabuľkovej časti</w:t>
      </w:r>
      <w:r w:rsidR="00917057">
        <w:rPr>
          <w:sz w:val="24"/>
          <w:szCs w:val="24"/>
        </w:rPr>
        <w:t xml:space="preserve"> </w:t>
      </w:r>
      <w:r w:rsidR="00917057" w:rsidRPr="00917057">
        <w:rPr>
          <w:i/>
          <w:sz w:val="24"/>
          <w:szCs w:val="24"/>
        </w:rPr>
        <w:t>Poznámok</w:t>
      </w:r>
      <w:r w:rsidRPr="00917057">
        <w:rPr>
          <w:i/>
          <w:sz w:val="24"/>
          <w:szCs w:val="24"/>
        </w:rPr>
        <w:t>.</w:t>
      </w:r>
    </w:p>
    <w:p w14:paraId="28608523" w14:textId="77777777" w:rsidR="00561E28" w:rsidRDefault="00561E28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9E046DD" w14:textId="77777777" w:rsidR="00917057" w:rsidRDefault="00917057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C0B5A23" w14:textId="77777777"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6A8DBFFD" w14:textId="77777777"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5B0B2D7E" w14:textId="72E131CD"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Z hľadiska kvantity sú najvýznamnejšími n</w:t>
      </w:r>
      <w:r w:rsidR="008D5795">
        <w:rPr>
          <w:rFonts w:eastAsia="Calibri"/>
          <w:sz w:val="24"/>
          <w:szCs w:val="24"/>
        </w:rPr>
        <w:t xml:space="preserve">ákladmi osobné náklady vo výške </w:t>
      </w:r>
      <w:r w:rsidR="00E241D8">
        <w:rPr>
          <w:rFonts w:eastAsia="Calibri"/>
          <w:sz w:val="24"/>
          <w:szCs w:val="24"/>
        </w:rPr>
        <w:t xml:space="preserve"> </w:t>
      </w:r>
      <w:r w:rsidR="002D53D8">
        <w:rPr>
          <w:rFonts w:eastAsia="Calibri"/>
          <w:sz w:val="24"/>
          <w:szCs w:val="24"/>
        </w:rPr>
        <w:t>879 282,48</w:t>
      </w:r>
      <w:r w:rsidR="00E241D8">
        <w:rPr>
          <w:rFonts w:eastAsia="Calibri"/>
          <w:sz w:val="24"/>
          <w:szCs w:val="24"/>
        </w:rPr>
        <w:t xml:space="preserve"> </w:t>
      </w:r>
      <w:r w:rsidR="002419D7">
        <w:rPr>
          <w:rFonts w:eastAsia="Calibri"/>
          <w:sz w:val="24"/>
          <w:szCs w:val="24"/>
        </w:rPr>
        <w:t>eur</w:t>
      </w:r>
      <w:r w:rsidRPr="008660B4">
        <w:rPr>
          <w:rFonts w:eastAsia="Calibri"/>
          <w:sz w:val="24"/>
          <w:szCs w:val="24"/>
        </w:rPr>
        <w:t>.</w:t>
      </w:r>
    </w:p>
    <w:p w14:paraId="56DD19C8" w14:textId="6A0A7557"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1A6171">
        <w:rPr>
          <w:sz w:val="24"/>
          <w:szCs w:val="24"/>
        </w:rPr>
        <w:t xml:space="preserve">ýške  </w:t>
      </w:r>
      <w:r w:rsidR="002D53D8">
        <w:rPr>
          <w:sz w:val="24"/>
          <w:szCs w:val="24"/>
        </w:rPr>
        <w:t>738 462,97</w:t>
      </w:r>
      <w:r w:rsidR="00E241D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1A6171">
        <w:rPr>
          <w:rFonts w:eastAsia="Calibri"/>
          <w:sz w:val="24"/>
          <w:szCs w:val="24"/>
        </w:rPr>
        <w:t xml:space="preserve">výške </w:t>
      </w:r>
      <w:r w:rsidR="002D53D8">
        <w:rPr>
          <w:rFonts w:eastAsia="Calibri"/>
          <w:sz w:val="24"/>
          <w:szCs w:val="24"/>
        </w:rPr>
        <w:t>664 120,63</w:t>
      </w:r>
      <w:r w:rsidR="0084665C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24285F">
        <w:rPr>
          <w:rFonts w:eastAsia="Calibri"/>
          <w:sz w:val="24"/>
          <w:szCs w:val="24"/>
        </w:rPr>
        <w:t>.</w:t>
      </w:r>
    </w:p>
    <w:p w14:paraId="7B32F3C8" w14:textId="77777777" w:rsidR="00917057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6CBF2F99" w14:textId="77777777" w:rsidR="00917057" w:rsidRPr="008660B4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7D91E8CE" w14:textId="77777777" w:rsidR="00917057" w:rsidRPr="008660B4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619D1A26" w14:textId="77777777" w:rsidR="00917057" w:rsidRPr="00917057" w:rsidRDefault="00917057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301129F" w14:textId="62B0F279"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="00D7045E">
        <w:rPr>
          <w:rFonts w:ascii="Times New Roman" w:hAnsi="Times New Roman" w:cs="Times New Roman"/>
          <w:iCs/>
          <w:sz w:val="24"/>
          <w:szCs w:val="24"/>
        </w:rPr>
        <w:t>20</w:t>
      </w:r>
      <w:r w:rsidR="0024285F">
        <w:rPr>
          <w:rFonts w:ascii="Times New Roman" w:hAnsi="Times New Roman" w:cs="Times New Roman"/>
          <w:iCs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konsolidovanej účtovnej závierke za rok </w:t>
      </w:r>
      <w:r w:rsidR="00D7045E">
        <w:rPr>
          <w:rFonts w:ascii="Times New Roman" w:hAnsi="Times New Roman" w:cs="Times New Roman"/>
          <w:sz w:val="24"/>
          <w:szCs w:val="24"/>
        </w:rPr>
        <w:t>20</w:t>
      </w:r>
      <w:r w:rsidR="0024285F">
        <w:rPr>
          <w:rFonts w:ascii="Times New Roman" w:hAnsi="Times New Roman" w:cs="Times New Roman"/>
          <w:sz w:val="24"/>
          <w:szCs w:val="24"/>
        </w:rPr>
        <w:t>21</w:t>
      </w:r>
      <w:r w:rsidRPr="00917057">
        <w:rPr>
          <w:rFonts w:ascii="Times New Roman" w:hAnsi="Times New Roman" w:cs="Times New Roman"/>
          <w:sz w:val="24"/>
          <w:szCs w:val="24"/>
        </w:rPr>
        <w:t>.</w:t>
      </w:r>
    </w:p>
    <w:p w14:paraId="3B345067" w14:textId="77777777" w:rsidR="000C4270" w:rsidRPr="00917057" w:rsidRDefault="000C4270" w:rsidP="00561E28">
      <w:pPr>
        <w:spacing w:line="360" w:lineRule="auto"/>
        <w:ind w:left="1080"/>
        <w:jc w:val="both"/>
        <w:rPr>
          <w:i/>
          <w:sz w:val="24"/>
          <w:szCs w:val="24"/>
        </w:rPr>
      </w:pPr>
    </w:p>
    <w:sectPr w:rsidR="000C4270" w:rsidRPr="0091705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FCC1" w14:textId="77777777" w:rsidR="006A1124" w:rsidRDefault="006A1124">
      <w:r>
        <w:separator/>
      </w:r>
    </w:p>
  </w:endnote>
  <w:endnote w:type="continuationSeparator" w:id="0">
    <w:p w14:paraId="66CF6CDA" w14:textId="77777777" w:rsidR="006A1124" w:rsidRDefault="006A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8F24" w14:textId="15069137" w:rsidR="0096070D" w:rsidRDefault="00A34BBB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0BD6">
      <w:rPr>
        <w:rStyle w:val="slostrany"/>
        <w:noProof/>
      </w:rPr>
      <w:t>2</w:t>
    </w:r>
    <w:r>
      <w:rPr>
        <w:rStyle w:val="slostrany"/>
      </w:rPr>
      <w:fldChar w:fldCharType="end"/>
    </w:r>
  </w:p>
  <w:p w14:paraId="79BE1C2F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1107" w14:textId="77777777" w:rsidR="006A1124" w:rsidRDefault="006A1124">
      <w:r>
        <w:separator/>
      </w:r>
    </w:p>
  </w:footnote>
  <w:footnote w:type="continuationSeparator" w:id="0">
    <w:p w14:paraId="6BE373B5" w14:textId="77777777" w:rsidR="006A1124" w:rsidRDefault="006A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0BD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5D62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A6171"/>
    <w:rsid w:val="001A6E5E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657"/>
    <w:rsid w:val="00221584"/>
    <w:rsid w:val="00221F49"/>
    <w:rsid w:val="00226FB5"/>
    <w:rsid w:val="002305AC"/>
    <w:rsid w:val="002309A2"/>
    <w:rsid w:val="00230B65"/>
    <w:rsid w:val="00230C0D"/>
    <w:rsid w:val="00235C5B"/>
    <w:rsid w:val="002419D7"/>
    <w:rsid w:val="0024285F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955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3D8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13E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37D8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5659"/>
    <w:rsid w:val="00356F8D"/>
    <w:rsid w:val="003653B5"/>
    <w:rsid w:val="00366930"/>
    <w:rsid w:val="00376BFB"/>
    <w:rsid w:val="0037756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480D"/>
    <w:rsid w:val="003E0343"/>
    <w:rsid w:val="003E2E8B"/>
    <w:rsid w:val="003E3565"/>
    <w:rsid w:val="003E3641"/>
    <w:rsid w:val="003E3951"/>
    <w:rsid w:val="003E6DDE"/>
    <w:rsid w:val="003F1D27"/>
    <w:rsid w:val="003F37E9"/>
    <w:rsid w:val="003F3E0E"/>
    <w:rsid w:val="00400F4F"/>
    <w:rsid w:val="00406D93"/>
    <w:rsid w:val="00407382"/>
    <w:rsid w:val="00407C86"/>
    <w:rsid w:val="00410C21"/>
    <w:rsid w:val="00412A66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6B6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1B22"/>
    <w:rsid w:val="004D535C"/>
    <w:rsid w:val="004D6181"/>
    <w:rsid w:val="004E123D"/>
    <w:rsid w:val="004E2184"/>
    <w:rsid w:val="004E2194"/>
    <w:rsid w:val="004E3B83"/>
    <w:rsid w:val="004E77E5"/>
    <w:rsid w:val="004F007B"/>
    <w:rsid w:val="004F197D"/>
    <w:rsid w:val="004F1C04"/>
    <w:rsid w:val="004F59B5"/>
    <w:rsid w:val="004F79A7"/>
    <w:rsid w:val="00503649"/>
    <w:rsid w:val="005058CC"/>
    <w:rsid w:val="00506E27"/>
    <w:rsid w:val="00507B63"/>
    <w:rsid w:val="00511307"/>
    <w:rsid w:val="00511F84"/>
    <w:rsid w:val="0051249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1E28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4719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5F8"/>
    <w:rsid w:val="006A06CA"/>
    <w:rsid w:val="006A1124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CA4"/>
    <w:rsid w:val="006D6F67"/>
    <w:rsid w:val="006E048F"/>
    <w:rsid w:val="006E1F2A"/>
    <w:rsid w:val="006E3F99"/>
    <w:rsid w:val="006E4A27"/>
    <w:rsid w:val="006E7A9C"/>
    <w:rsid w:val="006F1601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2DDE"/>
    <w:rsid w:val="00713641"/>
    <w:rsid w:val="007150F2"/>
    <w:rsid w:val="007151BF"/>
    <w:rsid w:val="00717B65"/>
    <w:rsid w:val="00717C37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3078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2F48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2FCD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4B09"/>
    <w:rsid w:val="00816472"/>
    <w:rsid w:val="008174B1"/>
    <w:rsid w:val="008207DB"/>
    <w:rsid w:val="00820A65"/>
    <w:rsid w:val="00823407"/>
    <w:rsid w:val="00824036"/>
    <w:rsid w:val="00825BD8"/>
    <w:rsid w:val="00837101"/>
    <w:rsid w:val="00840EEE"/>
    <w:rsid w:val="00845C4E"/>
    <w:rsid w:val="0084665C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36A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3E69"/>
    <w:rsid w:val="008C50AD"/>
    <w:rsid w:val="008C6D9E"/>
    <w:rsid w:val="008D0E3A"/>
    <w:rsid w:val="008D2CAC"/>
    <w:rsid w:val="008D407A"/>
    <w:rsid w:val="008D40F6"/>
    <w:rsid w:val="008D46C9"/>
    <w:rsid w:val="008D5795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2A8"/>
    <w:rsid w:val="00900826"/>
    <w:rsid w:val="009048E9"/>
    <w:rsid w:val="0090674E"/>
    <w:rsid w:val="009105AE"/>
    <w:rsid w:val="00910F9E"/>
    <w:rsid w:val="009142D8"/>
    <w:rsid w:val="0091457C"/>
    <w:rsid w:val="00915208"/>
    <w:rsid w:val="00917057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4AF0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4BBB"/>
    <w:rsid w:val="00A35AF8"/>
    <w:rsid w:val="00A36D89"/>
    <w:rsid w:val="00A409EA"/>
    <w:rsid w:val="00A40E1F"/>
    <w:rsid w:val="00A41D74"/>
    <w:rsid w:val="00A4312C"/>
    <w:rsid w:val="00A44D6E"/>
    <w:rsid w:val="00A45B12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45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29F9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3A82"/>
    <w:rsid w:val="00B31968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25E9B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4BEB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1532C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045E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111F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476"/>
    <w:rsid w:val="00E13BF0"/>
    <w:rsid w:val="00E211B6"/>
    <w:rsid w:val="00E214A8"/>
    <w:rsid w:val="00E21E05"/>
    <w:rsid w:val="00E22DD2"/>
    <w:rsid w:val="00E241D8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756"/>
    <w:rsid w:val="00E65C63"/>
    <w:rsid w:val="00E65FA9"/>
    <w:rsid w:val="00E667D7"/>
    <w:rsid w:val="00E72410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1F23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7D7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32C1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CA38B"/>
  <w15:docId w15:val="{3AC83D7E-41B7-4BD5-A115-4D586C5E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14B09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14B09"/>
    <w:rPr>
      <w:color w:val="000000"/>
      <w:sz w:val="18"/>
      <w:lang w:eastAsia="en-US"/>
    </w:rPr>
  </w:style>
  <w:style w:type="paragraph" w:customStyle="1" w:styleId="Default">
    <w:name w:val="Default"/>
    <w:rsid w:val="009170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71F-B288-46FD-BA80-EB9D5C8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jorová, Miriam</cp:lastModifiedBy>
  <cp:revision>2</cp:revision>
  <cp:lastPrinted>2008-10-11T06:19:00Z</cp:lastPrinted>
  <dcterms:created xsi:type="dcterms:W3CDTF">2022-06-17T11:33:00Z</dcterms:created>
  <dcterms:modified xsi:type="dcterms:W3CDTF">2022-06-17T11:33:00Z</dcterms:modified>
</cp:coreProperties>
</file>